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437760">
        <w:rPr>
          <w:rFonts w:ascii="Times New Roman" w:hAnsi="Times New Roman" w:cs="Times New Roman"/>
          <w:sz w:val="20"/>
        </w:rPr>
        <w:t>85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437760">
        <w:rPr>
          <w:rFonts w:ascii="Times New Roman" w:hAnsi="Times New Roman" w:cs="Times New Roman"/>
          <w:sz w:val="20"/>
        </w:rPr>
        <w:t>8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437760">
        <w:rPr>
          <w:rFonts w:ascii="Times New Roman" w:hAnsi="Times New Roman" w:cs="Times New Roman"/>
          <w:sz w:val="20"/>
        </w:rPr>
        <w:t>январ</w:t>
      </w:r>
      <w:r w:rsidR="003F10F0">
        <w:rPr>
          <w:rFonts w:ascii="Times New Roman" w:hAnsi="Times New Roman" w:cs="Times New Roman"/>
          <w:sz w:val="20"/>
        </w:rPr>
        <w:t>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437760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3F10F0">
        <w:rPr>
          <w:rFonts w:ascii="Times New Roman" w:hAnsi="Times New Roman" w:cs="Times New Roman"/>
        </w:rPr>
        <w:t>апрел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161BBC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161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161BB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161BB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</w:t>
            </w:r>
            <w:r w:rsidR="0039454B" w:rsidRPr="00D840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3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3F10F0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 248 8</w:t>
            </w:r>
            <w:r w:rsidR="00524898" w:rsidRPr="00437760">
              <w:rPr>
                <w:rFonts w:ascii="Times New Roman" w:hAnsi="Times New Roman" w:cs="Times New Roman"/>
                <w:sz w:val="20"/>
              </w:rPr>
              <w:t>00</w:t>
            </w:r>
            <w:r w:rsidR="00CC4A56" w:rsidRPr="004377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F10F0" w:rsidRPr="00437760" w:rsidRDefault="003F10F0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311 949</w:t>
            </w:r>
            <w:r w:rsidR="003F10F0" w:rsidRPr="004377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color w:val="000000"/>
                <w:sz w:val="20"/>
              </w:rPr>
              <w:t>207 966,67</w:t>
            </w:r>
          </w:p>
        </w:tc>
        <w:tc>
          <w:tcPr>
            <w:tcW w:w="1563" w:type="dxa"/>
            <w:gridSpan w:val="2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03 982,33</w:t>
            </w:r>
          </w:p>
        </w:tc>
        <w:tc>
          <w:tcPr>
            <w:tcW w:w="1564" w:type="dxa"/>
          </w:tcPr>
          <w:p w:rsidR="00E106B6" w:rsidRPr="00437760" w:rsidRDefault="00E106B6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06B6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color w:val="000000"/>
                <w:sz w:val="20"/>
              </w:rPr>
              <w:t>207 966,67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 w:rsidRPr="0043776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8 800,00</w:t>
            </w:r>
          </w:p>
        </w:tc>
        <w:tc>
          <w:tcPr>
            <w:tcW w:w="1842" w:type="dxa"/>
          </w:tcPr>
          <w:p w:rsidR="0039454B" w:rsidRPr="00437760" w:rsidRDefault="000C408F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0" w:type="dxa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color w:val="000000"/>
                <w:sz w:val="20"/>
              </w:rPr>
              <w:t>207 966,67</w:t>
            </w:r>
          </w:p>
        </w:tc>
        <w:tc>
          <w:tcPr>
            <w:tcW w:w="1563" w:type="dxa"/>
            <w:gridSpan w:val="2"/>
          </w:tcPr>
          <w:p w:rsidR="0039454B" w:rsidRPr="00437760" w:rsidRDefault="0039454B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64" w:type="dxa"/>
          </w:tcPr>
          <w:p w:rsidR="00524898" w:rsidRPr="00437760" w:rsidRDefault="00524898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37760" w:rsidRDefault="00161BB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color w:val="000000"/>
                <w:sz w:val="20"/>
              </w:rPr>
              <w:t>207 966,67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37760" w:rsidRDefault="00D840E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37760" w:rsidRDefault="00524898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2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497</w:t>
            </w:r>
            <w:r w:rsidRPr="00437760">
              <w:rPr>
                <w:rFonts w:ascii="Times New Roman" w:hAnsi="Times New Roman" w:cs="Times New Roman"/>
                <w:sz w:val="20"/>
              </w:rPr>
              <w:t>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6</w:t>
            </w:r>
            <w:r w:rsidRPr="00437760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37760" w:rsidRDefault="00A32992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37760" w:rsidRDefault="00437760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415 933,3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A32992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437760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415 933,34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161BBC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F5751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161BBC"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61BBC"/>
    <w:rsid w:val="0017527D"/>
    <w:rsid w:val="00186108"/>
    <w:rsid w:val="001A0C9F"/>
    <w:rsid w:val="001A1328"/>
    <w:rsid w:val="001A66A4"/>
    <w:rsid w:val="001D237E"/>
    <w:rsid w:val="001D7AC0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37760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</cp:revision>
  <cp:lastPrinted>2022-04-08T12:17:00Z</cp:lastPrinted>
  <dcterms:created xsi:type="dcterms:W3CDTF">2022-04-08T12:17:00Z</dcterms:created>
  <dcterms:modified xsi:type="dcterms:W3CDTF">2022-04-08T12:17:00Z</dcterms:modified>
</cp:coreProperties>
</file>